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0" w:rsidRDefault="0075194C" w:rsidP="00526870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E65EB1" wp14:editId="4ACB6E3D">
            <wp:simplePos x="0" y="0"/>
            <wp:positionH relativeFrom="column">
              <wp:posOffset>3338830</wp:posOffset>
            </wp:positionH>
            <wp:positionV relativeFrom="paragraph">
              <wp:posOffset>-586740</wp:posOffset>
            </wp:positionV>
            <wp:extent cx="5766435" cy="6657975"/>
            <wp:effectExtent l="0" t="0" r="5715" b="9525"/>
            <wp:wrapTight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22471A" wp14:editId="340EB299">
            <wp:simplePos x="0" y="0"/>
            <wp:positionH relativeFrom="column">
              <wp:posOffset>-771525</wp:posOffset>
            </wp:positionH>
            <wp:positionV relativeFrom="paragraph">
              <wp:posOffset>-282575</wp:posOffset>
            </wp:positionV>
            <wp:extent cx="4174490" cy="5210175"/>
            <wp:effectExtent l="0" t="0" r="0" b="9525"/>
            <wp:wrapTight wrapText="bothSides">
              <wp:wrapPolygon edited="0">
                <wp:start x="0" y="0"/>
                <wp:lineTo x="0" y="21561"/>
                <wp:lineTo x="21488" y="21561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70" w:rsidRDefault="00472DD6" w:rsidP="0075194C">
      <w:pPr>
        <w:jc w:val="center"/>
        <w:rPr>
          <w:rFonts w:ascii="Verdana" w:hAnsi="Verdana"/>
          <w:sz w:val="28"/>
          <w:szCs w:val="28"/>
        </w:rPr>
      </w:pPr>
      <w:r w:rsidRPr="009110AA">
        <w:rPr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A0C0A" wp14:editId="5D5CC07C">
                <wp:simplePos x="0" y="0"/>
                <wp:positionH relativeFrom="column">
                  <wp:posOffset>4143375</wp:posOffset>
                </wp:positionH>
                <wp:positionV relativeFrom="paragraph">
                  <wp:posOffset>318135</wp:posOffset>
                </wp:positionV>
                <wp:extent cx="4705350" cy="5343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34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C" w:rsidRPr="009110AA" w:rsidRDefault="0075194C" w:rsidP="0075194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9110AA">
                              <w:rPr>
                                <w:sz w:val="19"/>
                                <w:szCs w:val="19"/>
                              </w:rPr>
                              <w:t xml:space="preserve">6.  </w:t>
                            </w:r>
                            <w:r w:rsidR="00B007D6">
                              <w:rPr>
                                <w:sz w:val="19"/>
                                <w:szCs w:val="19"/>
                              </w:rPr>
                              <w:t>Según (according to) Cameron Diaz, ¿quién es inteligente y muy fuerte?</w:t>
                            </w:r>
                          </w:p>
                          <w:p w:rsidR="0075194C" w:rsidRPr="009110AA" w:rsidRDefault="0075194C" w:rsidP="0075194C">
                            <w:pPr>
                              <w:spacing w:after="0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9110AA">
                              <w:rPr>
                                <w:sz w:val="19"/>
                                <w:szCs w:val="19"/>
                              </w:rPr>
                              <w:t xml:space="preserve">a.  </w:t>
                            </w:r>
                            <w:r w:rsidR="00B007D6">
                              <w:rPr>
                                <w:sz w:val="19"/>
                                <w:szCs w:val="19"/>
                              </w:rPr>
                              <w:t>Shrek</w:t>
                            </w:r>
                          </w:p>
                          <w:p w:rsidR="0075194C" w:rsidRPr="009110AA" w:rsidRDefault="0075194C" w:rsidP="0075194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9110AA">
                              <w:rPr>
                                <w:sz w:val="19"/>
                                <w:szCs w:val="19"/>
                              </w:rPr>
                              <w:tab/>
                              <w:t xml:space="preserve">b.  </w:t>
                            </w:r>
                            <w:r w:rsidR="00B007D6">
                              <w:rPr>
                                <w:sz w:val="19"/>
                                <w:szCs w:val="19"/>
                              </w:rPr>
                              <w:t>Fiona</w:t>
                            </w:r>
                          </w:p>
                          <w:p w:rsidR="0075194C" w:rsidRPr="009110AA" w:rsidRDefault="0075194C" w:rsidP="0075194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9110AA">
                              <w:rPr>
                                <w:sz w:val="19"/>
                                <w:szCs w:val="19"/>
                              </w:rPr>
                              <w:tab/>
                              <w:t xml:space="preserve">c.  </w:t>
                            </w:r>
                            <w:r w:rsidR="00B007D6">
                              <w:rPr>
                                <w:sz w:val="19"/>
                                <w:szCs w:val="19"/>
                              </w:rPr>
                              <w:t>Burro</w:t>
                            </w:r>
                          </w:p>
                          <w:p w:rsidR="00B007D6" w:rsidRPr="00B007D6" w:rsidRDefault="0075194C" w:rsidP="00B007D6">
                            <w:pPr>
                              <w:ind w:firstLine="72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B007D6">
                              <w:rPr>
                                <w:sz w:val="19"/>
                                <w:szCs w:val="19"/>
                              </w:rPr>
                              <w:t xml:space="preserve">d.  </w:t>
                            </w:r>
                            <w:r w:rsidR="00B007D6" w:rsidRPr="00B007D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Rumpelstiltskin</w:t>
                            </w:r>
                          </w:p>
                          <w:p w:rsidR="0075194C" w:rsidRPr="009110AA" w:rsidRDefault="0075194C" w:rsidP="0075194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5194C" w:rsidRPr="009110AA" w:rsidRDefault="0075194C" w:rsidP="0075194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9110AA">
                              <w:rPr>
                                <w:sz w:val="19"/>
                                <w:szCs w:val="19"/>
                              </w:rPr>
                              <w:t xml:space="preserve">7.  </w:t>
                            </w:r>
                            <w:r w:rsidR="00B007D6">
                              <w:rPr>
                                <w:sz w:val="19"/>
                                <w:szCs w:val="19"/>
                              </w:rPr>
                              <w:t>Según (according to) Antonio Banderas, ¿quién es divertido, listo, y fiel?</w:t>
                            </w:r>
                          </w:p>
                          <w:p w:rsidR="0075194C" w:rsidRPr="009110AA" w:rsidRDefault="0075194C" w:rsidP="0075194C">
                            <w:pPr>
                              <w:spacing w:after="0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9110AA">
                              <w:rPr>
                                <w:sz w:val="19"/>
                                <w:szCs w:val="19"/>
                              </w:rPr>
                              <w:t xml:space="preserve">a.  </w:t>
                            </w:r>
                            <w:r w:rsidR="00B007D6">
                              <w:rPr>
                                <w:sz w:val="19"/>
                                <w:szCs w:val="19"/>
                              </w:rPr>
                              <w:t>Burro</w:t>
                            </w:r>
                          </w:p>
                          <w:p w:rsidR="0075194C" w:rsidRPr="009110AA" w:rsidRDefault="0075194C" w:rsidP="0075194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9110AA">
                              <w:rPr>
                                <w:sz w:val="19"/>
                                <w:szCs w:val="19"/>
                              </w:rPr>
                              <w:tab/>
                              <w:t xml:space="preserve">b.  </w:t>
                            </w:r>
                            <w:r w:rsidR="00B007D6">
                              <w:rPr>
                                <w:sz w:val="19"/>
                                <w:szCs w:val="19"/>
                              </w:rPr>
                              <w:t>Fiona</w:t>
                            </w:r>
                          </w:p>
                          <w:p w:rsidR="0075194C" w:rsidRPr="009110AA" w:rsidRDefault="0075194C" w:rsidP="0075194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9110AA">
                              <w:rPr>
                                <w:sz w:val="19"/>
                                <w:szCs w:val="19"/>
                              </w:rPr>
                              <w:tab/>
                              <w:t xml:space="preserve">c.  </w:t>
                            </w:r>
                            <w:r w:rsidR="00B007D6">
                              <w:rPr>
                                <w:sz w:val="19"/>
                                <w:szCs w:val="19"/>
                              </w:rPr>
                              <w:t>Shrek</w:t>
                            </w:r>
                          </w:p>
                          <w:p w:rsidR="0075194C" w:rsidRPr="009110AA" w:rsidRDefault="0075194C" w:rsidP="0075194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9110AA">
                              <w:rPr>
                                <w:sz w:val="19"/>
                                <w:szCs w:val="19"/>
                              </w:rPr>
                              <w:tab/>
                              <w:t xml:space="preserve">d.  </w:t>
                            </w:r>
                            <w:r w:rsidR="00B007D6">
                              <w:rPr>
                                <w:sz w:val="19"/>
                                <w:szCs w:val="19"/>
                              </w:rPr>
                              <w:t>Gato con Botas</w:t>
                            </w:r>
                          </w:p>
                          <w:p w:rsidR="0075194C" w:rsidRDefault="0075194C" w:rsidP="0075194C">
                            <w:pPr>
                              <w:spacing w:after="0"/>
                            </w:pP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8.  En la película Shrek 4, Shrek firma un pacto con…..</w:t>
                            </w: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  <w:t>a.  Gato con Botas</w:t>
                            </w: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  <w:t xml:space="preserve">b.  </w:t>
                            </w:r>
                            <w:r w:rsidRPr="00B007D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Rumpelstiltskin</w:t>
                            </w: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  <w:t>c.  Burro</w:t>
                            </w: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  <w:t>d.  Fiona</w:t>
                            </w: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9.  ¿Cuáles son las consecuencias de este pacto?</w:t>
                            </w: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  <w:t>a.  Shrek vive en un país diferente</w:t>
                            </w: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  <w:t>b.  Shrek está en peligro</w:t>
                            </w: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  <w:t xml:space="preserve">c.  </w:t>
                            </w:r>
                            <w:r w:rsidRPr="00B007D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Rumpelstiltskin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es el rey</w:t>
                            </w: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  <w:t>d.  Shrek y Fiona no se conocen</w:t>
                            </w: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  <w:t>e.  a,b,c,y d son correctos</w:t>
                            </w: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  <w:p w:rsidR="00B007D6" w:rsidRDefault="00B007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10.  </w:t>
                            </w:r>
                            <w:r w:rsidR="00472DD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¿Cómo es </w:t>
                            </w:r>
                            <w:r w:rsidR="00472DD6" w:rsidRPr="00B007D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Rumpelstiltskin</w:t>
                            </w:r>
                            <w:r w:rsidR="00472DD6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:rsidR="00472DD6" w:rsidRDefault="00472D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  <w:t>a.  romántico</w:t>
                            </w:r>
                          </w:p>
                          <w:p w:rsidR="00472DD6" w:rsidRDefault="00472D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  <w:t>b.  bueno</w:t>
                            </w:r>
                          </w:p>
                          <w:p w:rsidR="00472DD6" w:rsidRDefault="00472DD6" w:rsidP="0075194C">
                            <w:pPr>
                              <w:spacing w:after="0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  <w:t>c.  generoso</w:t>
                            </w:r>
                          </w:p>
                          <w:p w:rsidR="00472DD6" w:rsidRPr="00B007D6" w:rsidRDefault="00472DD6" w:rsidP="0075194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ab/>
                              <w:t>d.  malo</w:t>
                            </w:r>
                          </w:p>
                          <w:p w:rsidR="0075194C" w:rsidRPr="00F239C7" w:rsidRDefault="0075194C" w:rsidP="007519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25pt;margin-top:25.05pt;width:370.5pt;height:4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" filled="f" stroked="f">
                <v:textbox>
                  <w:txbxContent>
                    <w:p w:rsidR="0075194C" w:rsidRPr="009110AA" w:rsidRDefault="0075194C" w:rsidP="0075194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9110AA">
                        <w:rPr>
                          <w:sz w:val="19"/>
                          <w:szCs w:val="19"/>
                        </w:rPr>
                        <w:t xml:space="preserve">6.  </w:t>
                      </w:r>
                      <w:r w:rsidR="00B007D6">
                        <w:rPr>
                          <w:sz w:val="19"/>
                          <w:szCs w:val="19"/>
                        </w:rPr>
                        <w:t>Según (according to) Cameron Diaz, ¿quién es inteligente y muy fuerte?</w:t>
                      </w:r>
                    </w:p>
                    <w:p w:rsidR="0075194C" w:rsidRPr="009110AA" w:rsidRDefault="0075194C" w:rsidP="0075194C">
                      <w:pPr>
                        <w:spacing w:after="0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9110AA">
                        <w:rPr>
                          <w:sz w:val="19"/>
                          <w:szCs w:val="19"/>
                        </w:rPr>
                        <w:t xml:space="preserve">a.  </w:t>
                      </w:r>
                      <w:r w:rsidR="00B007D6">
                        <w:rPr>
                          <w:sz w:val="19"/>
                          <w:szCs w:val="19"/>
                        </w:rPr>
                        <w:t>Shrek</w:t>
                      </w:r>
                    </w:p>
                    <w:p w:rsidR="0075194C" w:rsidRPr="009110AA" w:rsidRDefault="0075194C" w:rsidP="0075194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9110AA">
                        <w:rPr>
                          <w:sz w:val="19"/>
                          <w:szCs w:val="19"/>
                        </w:rPr>
                        <w:tab/>
                        <w:t xml:space="preserve">b.  </w:t>
                      </w:r>
                      <w:r w:rsidR="00B007D6">
                        <w:rPr>
                          <w:sz w:val="19"/>
                          <w:szCs w:val="19"/>
                        </w:rPr>
                        <w:t>Fiona</w:t>
                      </w:r>
                    </w:p>
                    <w:p w:rsidR="0075194C" w:rsidRPr="009110AA" w:rsidRDefault="0075194C" w:rsidP="0075194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9110AA">
                        <w:rPr>
                          <w:sz w:val="19"/>
                          <w:szCs w:val="19"/>
                        </w:rPr>
                        <w:tab/>
                        <w:t xml:space="preserve">c.  </w:t>
                      </w:r>
                      <w:r w:rsidR="00B007D6">
                        <w:rPr>
                          <w:sz w:val="19"/>
                          <w:szCs w:val="19"/>
                        </w:rPr>
                        <w:t>Burro</w:t>
                      </w:r>
                    </w:p>
                    <w:p w:rsidR="00B007D6" w:rsidRPr="00B007D6" w:rsidRDefault="0075194C" w:rsidP="00B007D6">
                      <w:pPr>
                        <w:ind w:firstLine="72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B007D6">
                        <w:rPr>
                          <w:sz w:val="19"/>
                          <w:szCs w:val="19"/>
                        </w:rPr>
                        <w:t xml:space="preserve">d.  </w:t>
                      </w:r>
                      <w:r w:rsidR="00B007D6" w:rsidRPr="00B007D6">
                        <w:rPr>
                          <w:rFonts w:cstheme="minorHAnsi"/>
                          <w:sz w:val="19"/>
                          <w:szCs w:val="19"/>
                        </w:rPr>
                        <w:t>Rumpelstiltskin</w:t>
                      </w:r>
                    </w:p>
                    <w:p w:rsidR="0075194C" w:rsidRPr="009110AA" w:rsidRDefault="0075194C" w:rsidP="0075194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</w:p>
                    <w:p w:rsidR="0075194C" w:rsidRPr="009110AA" w:rsidRDefault="0075194C" w:rsidP="0075194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9110AA">
                        <w:rPr>
                          <w:sz w:val="19"/>
                          <w:szCs w:val="19"/>
                        </w:rPr>
                        <w:t xml:space="preserve">7.  </w:t>
                      </w:r>
                      <w:r w:rsidR="00B007D6">
                        <w:rPr>
                          <w:sz w:val="19"/>
                          <w:szCs w:val="19"/>
                        </w:rPr>
                        <w:t xml:space="preserve">Según (according to) </w:t>
                      </w:r>
                      <w:r w:rsidR="00B007D6">
                        <w:rPr>
                          <w:sz w:val="19"/>
                          <w:szCs w:val="19"/>
                        </w:rPr>
                        <w:t>Antonio Banderas</w:t>
                      </w:r>
                      <w:r w:rsidR="00B007D6">
                        <w:rPr>
                          <w:sz w:val="19"/>
                          <w:szCs w:val="19"/>
                        </w:rPr>
                        <w:t xml:space="preserve">, ¿quién es </w:t>
                      </w:r>
                      <w:r w:rsidR="00B007D6">
                        <w:rPr>
                          <w:sz w:val="19"/>
                          <w:szCs w:val="19"/>
                        </w:rPr>
                        <w:t>divertido, listo, y fiel</w:t>
                      </w:r>
                      <w:r w:rsidR="00B007D6">
                        <w:rPr>
                          <w:sz w:val="19"/>
                          <w:szCs w:val="19"/>
                        </w:rPr>
                        <w:t>?</w:t>
                      </w:r>
                    </w:p>
                    <w:p w:rsidR="0075194C" w:rsidRPr="009110AA" w:rsidRDefault="0075194C" w:rsidP="0075194C">
                      <w:pPr>
                        <w:spacing w:after="0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9110AA">
                        <w:rPr>
                          <w:sz w:val="19"/>
                          <w:szCs w:val="19"/>
                        </w:rPr>
                        <w:t xml:space="preserve">a.  </w:t>
                      </w:r>
                      <w:r w:rsidR="00B007D6">
                        <w:rPr>
                          <w:sz w:val="19"/>
                          <w:szCs w:val="19"/>
                        </w:rPr>
                        <w:t>Burro</w:t>
                      </w:r>
                    </w:p>
                    <w:p w:rsidR="0075194C" w:rsidRPr="009110AA" w:rsidRDefault="0075194C" w:rsidP="0075194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9110AA">
                        <w:rPr>
                          <w:sz w:val="19"/>
                          <w:szCs w:val="19"/>
                        </w:rPr>
                        <w:tab/>
                        <w:t xml:space="preserve">b.  </w:t>
                      </w:r>
                      <w:r w:rsidR="00B007D6">
                        <w:rPr>
                          <w:sz w:val="19"/>
                          <w:szCs w:val="19"/>
                        </w:rPr>
                        <w:t>Fiona</w:t>
                      </w:r>
                    </w:p>
                    <w:p w:rsidR="0075194C" w:rsidRPr="009110AA" w:rsidRDefault="0075194C" w:rsidP="0075194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9110AA">
                        <w:rPr>
                          <w:sz w:val="19"/>
                          <w:szCs w:val="19"/>
                        </w:rPr>
                        <w:tab/>
                        <w:t xml:space="preserve">c.  </w:t>
                      </w:r>
                      <w:r w:rsidR="00B007D6">
                        <w:rPr>
                          <w:sz w:val="19"/>
                          <w:szCs w:val="19"/>
                        </w:rPr>
                        <w:t>Shrek</w:t>
                      </w:r>
                    </w:p>
                    <w:p w:rsidR="0075194C" w:rsidRPr="009110AA" w:rsidRDefault="0075194C" w:rsidP="0075194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9110AA">
                        <w:rPr>
                          <w:sz w:val="19"/>
                          <w:szCs w:val="19"/>
                        </w:rPr>
                        <w:tab/>
                        <w:t xml:space="preserve">d.  </w:t>
                      </w:r>
                      <w:r w:rsidR="00B007D6">
                        <w:rPr>
                          <w:sz w:val="19"/>
                          <w:szCs w:val="19"/>
                        </w:rPr>
                        <w:t>Gato con Botas</w:t>
                      </w:r>
                    </w:p>
                    <w:p w:rsidR="0075194C" w:rsidRDefault="0075194C" w:rsidP="0075194C">
                      <w:pPr>
                        <w:spacing w:after="0"/>
                      </w:pPr>
                    </w:p>
                    <w:p w:rsidR="00B007D6" w:rsidRDefault="00B007D6" w:rsidP="0075194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8.  En la película Shrek 4, Shrek firma un pacto con…..</w:t>
                      </w:r>
                    </w:p>
                    <w:p w:rsidR="00B007D6" w:rsidRDefault="00B007D6" w:rsidP="0075194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ab/>
                        <w:t>a.  Gato con Botas</w:t>
                      </w:r>
                    </w:p>
                    <w:p w:rsidR="00B007D6" w:rsidRDefault="00B007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ab/>
                        <w:t xml:space="preserve">b.  </w:t>
                      </w:r>
                      <w:r w:rsidRPr="00B007D6">
                        <w:rPr>
                          <w:rFonts w:cstheme="minorHAnsi"/>
                          <w:sz w:val="19"/>
                          <w:szCs w:val="19"/>
                        </w:rPr>
                        <w:t>Rumpelstiltskin</w:t>
                      </w:r>
                    </w:p>
                    <w:p w:rsidR="00B007D6" w:rsidRDefault="00B007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ab/>
                        <w:t>c.  Burro</w:t>
                      </w:r>
                    </w:p>
                    <w:p w:rsidR="00B007D6" w:rsidRDefault="00B007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ab/>
                        <w:t>d.  Fiona</w:t>
                      </w:r>
                    </w:p>
                    <w:p w:rsidR="00B007D6" w:rsidRDefault="00B007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</w:p>
                    <w:p w:rsidR="00B007D6" w:rsidRDefault="00B007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>9.  ¿Cuáles son las consecuencias de este pacto?</w:t>
                      </w:r>
                    </w:p>
                    <w:p w:rsidR="00B007D6" w:rsidRDefault="00B007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ab/>
                        <w:t>a.  Shrek vive en un país diferente</w:t>
                      </w:r>
                    </w:p>
                    <w:p w:rsidR="00B007D6" w:rsidRDefault="00B007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ab/>
                        <w:t>b.  Shrek está en peligro</w:t>
                      </w:r>
                    </w:p>
                    <w:p w:rsidR="00B007D6" w:rsidRDefault="00B007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ab/>
                        <w:t xml:space="preserve">c.  </w:t>
                      </w:r>
                      <w:r w:rsidRPr="00B007D6">
                        <w:rPr>
                          <w:rFonts w:cstheme="minorHAnsi"/>
                          <w:sz w:val="19"/>
                          <w:szCs w:val="19"/>
                        </w:rPr>
                        <w:t>Rumpelstiltskin</w:t>
                      </w:r>
                      <w:r>
                        <w:rPr>
                          <w:rFonts w:cstheme="minorHAnsi"/>
                          <w:sz w:val="19"/>
                          <w:szCs w:val="19"/>
                        </w:rPr>
                        <w:t xml:space="preserve"> es el rey</w:t>
                      </w:r>
                    </w:p>
                    <w:p w:rsidR="00B007D6" w:rsidRDefault="00B007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ab/>
                        <w:t>d.  Shrek y Fiona no se conocen</w:t>
                      </w:r>
                    </w:p>
                    <w:p w:rsidR="00B007D6" w:rsidRDefault="00B007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ab/>
                        <w:t>e.  a,b,c,y d son correctos</w:t>
                      </w:r>
                    </w:p>
                    <w:p w:rsidR="00B007D6" w:rsidRDefault="00B007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</w:p>
                    <w:p w:rsidR="00B007D6" w:rsidRDefault="00B007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 xml:space="preserve">10.  </w:t>
                      </w:r>
                      <w:r w:rsidR="00472DD6">
                        <w:rPr>
                          <w:rFonts w:cstheme="minorHAnsi"/>
                          <w:sz w:val="19"/>
                          <w:szCs w:val="19"/>
                        </w:rPr>
                        <w:t xml:space="preserve">¿Cómo es </w:t>
                      </w:r>
                      <w:r w:rsidR="00472DD6" w:rsidRPr="00B007D6">
                        <w:rPr>
                          <w:rFonts w:cstheme="minorHAnsi"/>
                          <w:sz w:val="19"/>
                          <w:szCs w:val="19"/>
                        </w:rPr>
                        <w:t>Rumpelstiltskin</w:t>
                      </w:r>
                      <w:r w:rsidR="00472DD6">
                        <w:rPr>
                          <w:rFonts w:cstheme="minorHAnsi"/>
                          <w:sz w:val="19"/>
                          <w:szCs w:val="19"/>
                        </w:rPr>
                        <w:t>?</w:t>
                      </w:r>
                    </w:p>
                    <w:p w:rsidR="00472DD6" w:rsidRDefault="00472D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ab/>
                        <w:t>a.  romántico</w:t>
                      </w:r>
                    </w:p>
                    <w:p w:rsidR="00472DD6" w:rsidRDefault="00472D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ab/>
                        <w:t>b.  bueno</w:t>
                      </w:r>
                    </w:p>
                    <w:p w:rsidR="00472DD6" w:rsidRDefault="00472DD6" w:rsidP="0075194C">
                      <w:pPr>
                        <w:spacing w:after="0"/>
                        <w:rPr>
                          <w:rFonts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ab/>
                        <w:t>c.  generoso</w:t>
                      </w:r>
                    </w:p>
                    <w:p w:rsidR="00472DD6" w:rsidRPr="00B007D6" w:rsidRDefault="00472DD6" w:rsidP="0075194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ab/>
                        <w:t>d.  malo</w:t>
                      </w:r>
                    </w:p>
                    <w:p w:rsidR="0075194C" w:rsidRPr="00F239C7" w:rsidRDefault="0075194C" w:rsidP="007519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194C">
        <w:rPr>
          <w:rFonts w:ascii="Verdana" w:hAnsi="Verdana"/>
          <w:sz w:val="28"/>
          <w:szCs w:val="28"/>
        </w:rPr>
        <w:t xml:space="preserve">Preguntas para </w:t>
      </w:r>
      <w:r w:rsidR="0075194C">
        <w:rPr>
          <w:rFonts w:ascii="Verdana" w:hAnsi="Verdana"/>
          <w:sz w:val="28"/>
          <w:szCs w:val="28"/>
          <w:u w:val="single"/>
        </w:rPr>
        <w:t>Shrek 4,</w:t>
      </w:r>
      <w:r w:rsidR="0075194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i/>
          <w:sz w:val="28"/>
          <w:szCs w:val="28"/>
        </w:rPr>
        <w:t>15</w:t>
      </w:r>
      <w:r w:rsidR="0075194C" w:rsidRPr="009D2E6A">
        <w:rPr>
          <w:rFonts w:ascii="Verdana" w:hAnsi="Verdana"/>
          <w:i/>
          <w:sz w:val="28"/>
          <w:szCs w:val="28"/>
        </w:rPr>
        <w:t xml:space="preserve"> pts</w:t>
      </w:r>
      <w:r>
        <w:rPr>
          <w:rFonts w:ascii="Verdana" w:hAnsi="Verdana"/>
          <w:i/>
          <w:sz w:val="28"/>
          <w:szCs w:val="28"/>
        </w:rPr>
        <w:t>. total (including front)</w:t>
      </w:r>
    </w:p>
    <w:p w:rsidR="00526870" w:rsidRPr="009110AA" w:rsidRDefault="0075194C" w:rsidP="0075194C">
      <w:pPr>
        <w:pStyle w:val="ListParagraph"/>
        <w:numPr>
          <w:ilvl w:val="0"/>
          <w:numId w:val="9"/>
        </w:numPr>
        <w:rPr>
          <w:rFonts w:ascii="Verdana" w:hAnsi="Verdana"/>
          <w:sz w:val="19"/>
          <w:szCs w:val="19"/>
        </w:rPr>
      </w:pPr>
      <w:r w:rsidRPr="009110AA">
        <w:rPr>
          <w:rFonts w:ascii="Verdana" w:hAnsi="Verdana"/>
          <w:sz w:val="19"/>
          <w:szCs w:val="19"/>
        </w:rPr>
        <w:t xml:space="preserve"> </w:t>
      </w:r>
      <w:r w:rsidR="009110AA" w:rsidRPr="009110AA">
        <w:rPr>
          <w:rFonts w:cstheme="minorHAnsi"/>
          <w:sz w:val="19"/>
          <w:szCs w:val="19"/>
        </w:rPr>
        <w:t>¿Quién es de piel verde?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Shrek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Gato con botas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a y d son correctos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Fiona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Burro</w:t>
      </w:r>
    </w:p>
    <w:p w:rsidR="009110AA" w:rsidRPr="009110AA" w:rsidRDefault="009110AA" w:rsidP="009110AA">
      <w:pPr>
        <w:pStyle w:val="ListParagraph"/>
        <w:ind w:left="1440"/>
        <w:rPr>
          <w:rFonts w:cstheme="minorHAnsi"/>
          <w:sz w:val="19"/>
          <w:szCs w:val="19"/>
        </w:rPr>
      </w:pPr>
    </w:p>
    <w:p w:rsidR="009110AA" w:rsidRPr="009110AA" w:rsidRDefault="009110AA" w:rsidP="009110AA">
      <w:pPr>
        <w:pStyle w:val="ListParagraph"/>
        <w:numPr>
          <w:ilvl w:val="0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 xml:space="preserve"> ¿Quién es la mujer de Shrek?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Shrek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Rumpelstiltskin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Gato con Botas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Fiona</w:t>
      </w:r>
    </w:p>
    <w:p w:rsidR="009110AA" w:rsidRPr="009110AA" w:rsidRDefault="009110AA" w:rsidP="009110AA">
      <w:pPr>
        <w:pStyle w:val="ListParagraph"/>
        <w:ind w:left="1440"/>
        <w:rPr>
          <w:rFonts w:cstheme="minorHAnsi"/>
          <w:sz w:val="19"/>
          <w:szCs w:val="19"/>
        </w:rPr>
      </w:pPr>
    </w:p>
    <w:p w:rsidR="009110AA" w:rsidRPr="009110AA" w:rsidRDefault="009110AA" w:rsidP="009110AA">
      <w:pPr>
        <w:pStyle w:val="ListParagraph"/>
        <w:numPr>
          <w:ilvl w:val="0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 xml:space="preserve"> ¿Quiénes son los amigos de Shrek?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Rumpelstiltskin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Gato con Botas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Burro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b y c son correctos</w:t>
      </w:r>
    </w:p>
    <w:p w:rsidR="009110AA" w:rsidRPr="009110AA" w:rsidRDefault="009110AA" w:rsidP="009110AA">
      <w:pPr>
        <w:pStyle w:val="ListParagraph"/>
        <w:ind w:left="1440"/>
        <w:rPr>
          <w:rFonts w:cstheme="minorHAnsi"/>
          <w:sz w:val="19"/>
          <w:szCs w:val="19"/>
        </w:rPr>
      </w:pPr>
    </w:p>
    <w:p w:rsidR="009110AA" w:rsidRPr="009110AA" w:rsidRDefault="009110AA" w:rsidP="009110AA">
      <w:pPr>
        <w:pStyle w:val="ListParagraph"/>
        <w:numPr>
          <w:ilvl w:val="0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 xml:space="preserve"> ¿Quién es el enemigo de Shrek?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 xml:space="preserve"> Gato con Botas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Rumpelstiltskin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Fiona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Burro</w:t>
      </w:r>
    </w:p>
    <w:p w:rsidR="009110AA" w:rsidRPr="009110AA" w:rsidRDefault="009110AA" w:rsidP="009110AA">
      <w:pPr>
        <w:pStyle w:val="ListParagraph"/>
        <w:ind w:left="1440"/>
        <w:rPr>
          <w:rFonts w:cstheme="minorHAnsi"/>
          <w:sz w:val="19"/>
          <w:szCs w:val="19"/>
        </w:rPr>
      </w:pPr>
    </w:p>
    <w:p w:rsidR="009110AA" w:rsidRPr="009110AA" w:rsidRDefault="009110AA" w:rsidP="009110AA">
      <w:pPr>
        <w:pStyle w:val="ListParagraph"/>
        <w:numPr>
          <w:ilvl w:val="0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 xml:space="preserve"> Antonio Banderas es el voz de______.  Su nacionalidad es_______.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Fiona; mexicano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Gato con Botas; panameño</w:t>
      </w:r>
    </w:p>
    <w:p w:rsidR="009110AA" w:rsidRPr="009110AA" w:rsidRDefault="009110AA" w:rsidP="009110AA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Burro; peruano</w:t>
      </w:r>
    </w:p>
    <w:p w:rsidR="00526870" w:rsidRPr="00472DD6" w:rsidRDefault="009110AA" w:rsidP="00472DD6">
      <w:pPr>
        <w:pStyle w:val="ListParagraph"/>
        <w:numPr>
          <w:ilvl w:val="1"/>
          <w:numId w:val="9"/>
        </w:numPr>
        <w:rPr>
          <w:rFonts w:cstheme="minorHAnsi"/>
          <w:sz w:val="19"/>
          <w:szCs w:val="19"/>
        </w:rPr>
      </w:pPr>
      <w:r w:rsidRPr="009110AA">
        <w:rPr>
          <w:rFonts w:cstheme="minorHAnsi"/>
          <w:sz w:val="19"/>
          <w:szCs w:val="19"/>
        </w:rPr>
        <w:t>Gato con Botas; español</w:t>
      </w:r>
    </w:p>
    <w:sectPr w:rsidR="00526870" w:rsidRPr="00472DD6" w:rsidSect="0075194C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0583"/>
    <w:multiLevelType w:val="hybridMultilevel"/>
    <w:tmpl w:val="8DA2F620"/>
    <w:lvl w:ilvl="0" w:tplc="30188A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302E5"/>
    <w:multiLevelType w:val="hybridMultilevel"/>
    <w:tmpl w:val="6B52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72DD6"/>
    <w:rsid w:val="004B0AFF"/>
    <w:rsid w:val="004C4D87"/>
    <w:rsid w:val="004E4C0D"/>
    <w:rsid w:val="004F08D2"/>
    <w:rsid w:val="004F4CD5"/>
    <w:rsid w:val="004F74F7"/>
    <w:rsid w:val="00513789"/>
    <w:rsid w:val="00526870"/>
    <w:rsid w:val="005D15FE"/>
    <w:rsid w:val="00625BA8"/>
    <w:rsid w:val="006C30C8"/>
    <w:rsid w:val="00726F28"/>
    <w:rsid w:val="00746221"/>
    <w:rsid w:val="0075194C"/>
    <w:rsid w:val="00766DBF"/>
    <w:rsid w:val="007E1D11"/>
    <w:rsid w:val="00834133"/>
    <w:rsid w:val="00844DC2"/>
    <w:rsid w:val="008E3D15"/>
    <w:rsid w:val="008F6018"/>
    <w:rsid w:val="009110AA"/>
    <w:rsid w:val="00921358"/>
    <w:rsid w:val="0099189C"/>
    <w:rsid w:val="009A4A87"/>
    <w:rsid w:val="009E2C75"/>
    <w:rsid w:val="00A44027"/>
    <w:rsid w:val="00AB1E4D"/>
    <w:rsid w:val="00AD2981"/>
    <w:rsid w:val="00B007D6"/>
    <w:rsid w:val="00C04D05"/>
    <w:rsid w:val="00C41027"/>
    <w:rsid w:val="00C84B83"/>
    <w:rsid w:val="00CC7BE5"/>
    <w:rsid w:val="00D21B28"/>
    <w:rsid w:val="00D84118"/>
    <w:rsid w:val="00D92647"/>
    <w:rsid w:val="00E17EF2"/>
    <w:rsid w:val="00E8433C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27DD-3E2D-41F6-AB08-46AFB434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0-01T23:49:00Z</dcterms:created>
  <dcterms:modified xsi:type="dcterms:W3CDTF">2017-10-01T23:49:00Z</dcterms:modified>
</cp:coreProperties>
</file>